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4DDF" w14:textId="37466269" w:rsidR="00A9105E" w:rsidRDefault="00090F1B" w:rsidP="00A9105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541ED" wp14:editId="2E9DFD47">
                <wp:simplePos x="0" y="0"/>
                <wp:positionH relativeFrom="column">
                  <wp:posOffset>-78740</wp:posOffset>
                </wp:positionH>
                <wp:positionV relativeFrom="paragraph">
                  <wp:posOffset>158115</wp:posOffset>
                </wp:positionV>
                <wp:extent cx="2314575" cy="514350"/>
                <wp:effectExtent l="0" t="0" r="28575" b="762000"/>
                <wp:wrapNone/>
                <wp:docPr id="1105329414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14350"/>
                        </a:xfrm>
                        <a:prstGeom prst="wedgeRoundRectCallout">
                          <a:avLst>
                            <a:gd name="adj1" fmla="val -32735"/>
                            <a:gd name="adj2" fmla="val 1882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73F73" w14:textId="261EFBF3" w:rsidR="00A9105E" w:rsidRPr="00A9105E" w:rsidRDefault="00A9105E" w:rsidP="00A9105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9105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申請者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一致させ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541E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-6.2pt;margin-top:12.45pt;width:182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" adj="3729,51464" fillcolor="#5b9bd5 [3204]" strokecolor="#091723 [484]" strokeweight="1pt">
                <v:textbox>
                  <w:txbxContent>
                    <w:p w14:paraId="21473F73" w14:textId="261EFBF3" w:rsidR="00A9105E" w:rsidRPr="00A9105E" w:rsidRDefault="00A9105E" w:rsidP="00A9105E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9105E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申請者と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一致させ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A9105E">
        <w:rPr>
          <w:rFonts w:ascii="ＭＳ 明朝" w:eastAsia="ＭＳ 明朝" w:hAnsi="ＭＳ 明朝" w:hint="eastAsia"/>
        </w:rPr>
        <w:t>令和５年４月２８日</w:t>
      </w:r>
    </w:p>
    <w:p w14:paraId="2A4E6ABA" w14:textId="702ADBFD" w:rsidR="00A9105E" w:rsidRDefault="00A9105E" w:rsidP="002E615A">
      <w:pPr>
        <w:rPr>
          <w:rFonts w:ascii="ＭＳ 明朝" w:eastAsia="ＭＳ 明朝" w:hAnsi="ＭＳ 明朝"/>
        </w:rPr>
      </w:pPr>
    </w:p>
    <w:p w14:paraId="33E97712" w14:textId="0603EA84" w:rsidR="00A9105E" w:rsidRDefault="00A9105E" w:rsidP="002E615A">
      <w:pPr>
        <w:rPr>
          <w:rFonts w:ascii="ＭＳ 明朝" w:eastAsia="ＭＳ 明朝" w:hAnsi="ＭＳ 明朝"/>
        </w:rPr>
      </w:pPr>
    </w:p>
    <w:p w14:paraId="77B7E664" w14:textId="6B40F727" w:rsidR="00257623" w:rsidRPr="00A9105E" w:rsidRDefault="00A9105E" w:rsidP="00A9105E">
      <w:pPr>
        <w:jc w:val="center"/>
        <w:rPr>
          <w:rFonts w:ascii="ＭＳ 明朝" w:eastAsia="ＭＳ 明朝" w:hAnsi="ＭＳ 明朝"/>
          <w:sz w:val="28"/>
          <w:szCs w:val="32"/>
        </w:rPr>
      </w:pPr>
      <w:r w:rsidRPr="00A9105E">
        <w:rPr>
          <w:rFonts w:ascii="ＭＳ 明朝" w:eastAsia="ＭＳ 明朝" w:hAnsi="ＭＳ 明朝" w:hint="eastAsia"/>
          <w:sz w:val="28"/>
          <w:szCs w:val="32"/>
        </w:rPr>
        <w:t>御見積書</w:t>
      </w:r>
    </w:p>
    <w:p w14:paraId="64DE7F28" w14:textId="77777777" w:rsidR="00A9105E" w:rsidRDefault="00A9105E" w:rsidP="002E615A">
      <w:pPr>
        <w:rPr>
          <w:rFonts w:ascii="ＭＳ 明朝" w:eastAsia="ＭＳ 明朝" w:hAnsi="ＭＳ 明朝"/>
        </w:rPr>
      </w:pPr>
    </w:p>
    <w:p w14:paraId="75E82CA0" w14:textId="47CCDFFB" w:rsidR="00A9105E" w:rsidRDefault="00A9105E" w:rsidP="002E615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練馬　太郎様</w:t>
      </w:r>
    </w:p>
    <w:p w14:paraId="1206E472" w14:textId="77777777" w:rsidR="00A9105E" w:rsidRDefault="00A9105E" w:rsidP="002E615A">
      <w:pPr>
        <w:rPr>
          <w:rFonts w:ascii="ＭＳ 明朝" w:eastAsia="ＭＳ 明朝" w:hAnsi="ＭＳ 明朝"/>
        </w:rPr>
      </w:pPr>
    </w:p>
    <w:p w14:paraId="3C42336C" w14:textId="494B8DF7" w:rsidR="00A9105E" w:rsidRDefault="00A9105E" w:rsidP="002E615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工事名称：ブロック塀解体工事</w:t>
      </w:r>
    </w:p>
    <w:p w14:paraId="7D937D1A" w14:textId="762F78CD" w:rsidR="00A9105E" w:rsidRDefault="00A9105E" w:rsidP="002E615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工事場所：</w:t>
      </w:r>
      <w:r w:rsidRPr="00A9105E">
        <w:rPr>
          <w:rFonts w:ascii="ＭＳ 明朝" w:eastAsia="ＭＳ 明朝" w:hAnsi="ＭＳ 明朝" w:hint="eastAsia"/>
        </w:rPr>
        <w:t>練馬区豊玉北</w:t>
      </w:r>
      <w:r w:rsidRPr="00A9105E">
        <w:rPr>
          <w:rFonts w:ascii="ＭＳ 明朝" w:eastAsia="ＭＳ 明朝" w:hAnsi="ＭＳ 明朝"/>
        </w:rPr>
        <w:t>6丁目12番1号</w:t>
      </w:r>
    </w:p>
    <w:p w14:paraId="45C9767C" w14:textId="7E4FEB06" w:rsidR="00A9105E" w:rsidRDefault="00A9105E" w:rsidP="002E615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金　　額：　</w:t>
      </w:r>
      <w:r w:rsidR="00FB177A">
        <w:rPr>
          <w:rFonts w:ascii="ＭＳ 明朝" w:eastAsia="ＭＳ 明朝" w:hAnsi="ＭＳ 明朝" w:hint="eastAsia"/>
        </w:rPr>
        <w:t>〇〇〇〇〇</w:t>
      </w:r>
      <w:r>
        <w:rPr>
          <w:rFonts w:ascii="ＭＳ 明朝" w:eastAsia="ＭＳ 明朝" w:hAnsi="ＭＳ 明朝" w:hint="eastAsia"/>
        </w:rPr>
        <w:t>円</w:t>
      </w:r>
    </w:p>
    <w:p w14:paraId="7DC9EFFC" w14:textId="1FD46DD7" w:rsidR="00A9105E" w:rsidRDefault="001F1208" w:rsidP="002E615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有効期限：発行から１か月</w:t>
      </w:r>
    </w:p>
    <w:p w14:paraId="0414236F" w14:textId="77777777" w:rsidR="00A9105E" w:rsidRDefault="00A9105E" w:rsidP="002E615A">
      <w:pPr>
        <w:rPr>
          <w:rFonts w:ascii="ＭＳ 明朝" w:eastAsia="ＭＳ 明朝" w:hAnsi="ＭＳ 明朝"/>
        </w:rPr>
      </w:pPr>
    </w:p>
    <w:p w14:paraId="0E0C7E2A" w14:textId="41729507" w:rsidR="00A9105E" w:rsidRDefault="00A9105E" w:rsidP="00A9105E">
      <w:pPr>
        <w:wordWrap w:val="0"/>
        <w:jc w:val="right"/>
        <w:rPr>
          <w:rFonts w:ascii="ＭＳ 明朝" w:eastAsia="ＭＳ 明朝" w:hAnsi="ＭＳ 明朝"/>
        </w:rPr>
      </w:pPr>
      <w:r w:rsidRPr="00A9105E">
        <w:rPr>
          <w:rFonts w:ascii="ＭＳ 明朝" w:eastAsia="ＭＳ 明朝" w:hAnsi="ＭＳ 明朝" w:hint="eastAsia"/>
        </w:rPr>
        <w:t>練馬区石神井町</w:t>
      </w:r>
      <w:r w:rsidR="00FB177A">
        <w:rPr>
          <w:rFonts w:ascii="ＭＳ 明朝" w:eastAsia="ＭＳ 明朝" w:hAnsi="ＭＳ 明朝" w:hint="eastAsia"/>
        </w:rPr>
        <w:t>〇</w:t>
      </w:r>
      <w:r w:rsidRPr="00A9105E">
        <w:rPr>
          <w:rFonts w:ascii="ＭＳ 明朝" w:eastAsia="ＭＳ 明朝" w:hAnsi="ＭＳ 明朝"/>
        </w:rPr>
        <w:t>丁目</w:t>
      </w:r>
      <w:r w:rsidR="00FB177A">
        <w:rPr>
          <w:rFonts w:ascii="ＭＳ 明朝" w:eastAsia="ＭＳ 明朝" w:hAnsi="ＭＳ 明朝" w:hint="eastAsia"/>
        </w:rPr>
        <w:t>〇</w:t>
      </w:r>
      <w:r w:rsidRPr="00A9105E">
        <w:rPr>
          <w:rFonts w:ascii="ＭＳ 明朝" w:eastAsia="ＭＳ 明朝" w:hAnsi="ＭＳ 明朝"/>
        </w:rPr>
        <w:t>番</w:t>
      </w:r>
      <w:r w:rsidR="00FB177A">
        <w:rPr>
          <w:rFonts w:ascii="ＭＳ 明朝" w:eastAsia="ＭＳ 明朝" w:hAnsi="ＭＳ 明朝" w:hint="eastAsia"/>
        </w:rPr>
        <w:t>〇〇</w:t>
      </w:r>
      <w:r w:rsidRPr="00A9105E">
        <w:rPr>
          <w:rFonts w:ascii="ＭＳ 明朝" w:eastAsia="ＭＳ 明朝" w:hAnsi="ＭＳ 明朝"/>
        </w:rPr>
        <w:t>号</w:t>
      </w:r>
      <w:r w:rsidR="001F1208">
        <w:rPr>
          <w:rFonts w:ascii="ＭＳ 明朝" w:eastAsia="ＭＳ 明朝" w:hAnsi="ＭＳ 明朝" w:hint="eastAsia"/>
        </w:rPr>
        <w:t xml:space="preserve">　</w:t>
      </w:r>
    </w:p>
    <w:p w14:paraId="68C496F5" w14:textId="354DC5A3" w:rsidR="00A9105E" w:rsidRDefault="00A9105E" w:rsidP="00A9105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株式会社　</w:t>
      </w:r>
      <w:r w:rsidR="001F1208">
        <w:rPr>
          <w:rFonts w:ascii="ＭＳ 明朝" w:eastAsia="ＭＳ 明朝" w:hAnsi="ＭＳ 明朝" w:hint="eastAsia"/>
        </w:rPr>
        <w:t xml:space="preserve">　ブロックベイカイタイ</w:t>
      </w:r>
    </w:p>
    <w:p w14:paraId="261367FD" w14:textId="4FE92997" w:rsidR="00A9105E" w:rsidRDefault="00A9105E" w:rsidP="00A9105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取締役社長　　石神井　</w:t>
      </w:r>
      <w:r w:rsidR="001F1208">
        <w:rPr>
          <w:rFonts w:ascii="ＭＳ 明朝" w:eastAsia="ＭＳ 明朝" w:hAnsi="ＭＳ 明朝" w:hint="eastAsia"/>
        </w:rPr>
        <w:t>太郎</w:t>
      </w:r>
    </w:p>
    <w:p w14:paraId="45CE4590" w14:textId="2CA14F4E" w:rsidR="001508B5" w:rsidRDefault="00090F1B" w:rsidP="001508B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ＴＥＬ　</w:t>
      </w:r>
      <w:r w:rsidR="00FB177A">
        <w:rPr>
          <w:rFonts w:ascii="ＭＳ 明朝" w:eastAsia="ＭＳ 明朝" w:hAnsi="ＭＳ 明朝" w:hint="eastAsia"/>
        </w:rPr>
        <w:t>〇〇</w:t>
      </w:r>
      <w:r>
        <w:rPr>
          <w:rFonts w:ascii="ＭＳ 明朝" w:eastAsia="ＭＳ 明朝" w:hAnsi="ＭＳ 明朝" w:hint="eastAsia"/>
        </w:rPr>
        <w:t>-</w:t>
      </w:r>
      <w:r w:rsidR="00FB177A">
        <w:rPr>
          <w:rFonts w:ascii="ＭＳ 明朝" w:eastAsia="ＭＳ 明朝" w:hAnsi="ＭＳ 明朝" w:hint="eastAsia"/>
        </w:rPr>
        <w:t>〇〇〇〇</w:t>
      </w:r>
      <w:r>
        <w:rPr>
          <w:rFonts w:ascii="ＭＳ 明朝" w:eastAsia="ＭＳ 明朝" w:hAnsi="ＭＳ 明朝" w:hint="eastAsia"/>
        </w:rPr>
        <w:t>-</w:t>
      </w:r>
      <w:r w:rsidR="00FB177A">
        <w:rPr>
          <w:rFonts w:ascii="ＭＳ 明朝" w:eastAsia="ＭＳ 明朝" w:hAnsi="ＭＳ 明朝" w:hint="eastAsia"/>
        </w:rPr>
        <w:t>〇〇〇〇</w:t>
      </w:r>
    </w:p>
    <w:p w14:paraId="31C10C96" w14:textId="77777777" w:rsidR="00A9105E" w:rsidRDefault="00A9105E" w:rsidP="002E615A">
      <w:pPr>
        <w:rPr>
          <w:rFonts w:ascii="ＭＳ 明朝" w:eastAsia="ＭＳ 明朝" w:hAnsi="ＭＳ 明朝"/>
        </w:rPr>
      </w:pPr>
    </w:p>
    <w:p w14:paraId="3D1DDDD9" w14:textId="77777777" w:rsidR="00A9105E" w:rsidRDefault="00A9105E" w:rsidP="002E615A">
      <w:pPr>
        <w:rPr>
          <w:rFonts w:ascii="ＭＳ 明朝" w:eastAsia="ＭＳ 明朝" w:hAnsi="ＭＳ 明朝"/>
        </w:rPr>
      </w:pPr>
    </w:p>
    <w:p w14:paraId="20CB5F9B" w14:textId="00E40327" w:rsidR="001F1208" w:rsidRDefault="001F1208" w:rsidP="002E615A">
      <w:pPr>
        <w:rPr>
          <w:rFonts w:ascii="ＭＳ 明朝" w:eastAsia="ＭＳ 明朝" w:hAnsi="ＭＳ 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"/>
        <w:gridCol w:w="3501"/>
        <w:gridCol w:w="671"/>
        <w:gridCol w:w="746"/>
        <w:gridCol w:w="1854"/>
        <w:gridCol w:w="1854"/>
      </w:tblGrid>
      <w:tr w:rsidR="001F1208" w14:paraId="4BA9EA28" w14:textId="77777777" w:rsidTr="00BB2CE1">
        <w:tc>
          <w:tcPr>
            <w:tcW w:w="322" w:type="dxa"/>
          </w:tcPr>
          <w:p w14:paraId="7843E617" w14:textId="77777777" w:rsidR="001F1208" w:rsidRDefault="001F1208" w:rsidP="002E61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01" w:type="dxa"/>
          </w:tcPr>
          <w:p w14:paraId="5FDEE61B" w14:textId="17781F1F" w:rsidR="001F1208" w:rsidRDefault="001F1208" w:rsidP="00BB2C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名称</w:t>
            </w:r>
          </w:p>
        </w:tc>
        <w:tc>
          <w:tcPr>
            <w:tcW w:w="671" w:type="dxa"/>
          </w:tcPr>
          <w:p w14:paraId="052E8D6D" w14:textId="0B6AC5BA" w:rsidR="001F1208" w:rsidRDefault="001F1208" w:rsidP="00BB2C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746" w:type="dxa"/>
          </w:tcPr>
          <w:p w14:paraId="65F44C7D" w14:textId="0CB88B14" w:rsidR="001F1208" w:rsidRDefault="001F1208" w:rsidP="00BB2C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位</w:t>
            </w:r>
          </w:p>
        </w:tc>
        <w:tc>
          <w:tcPr>
            <w:tcW w:w="1854" w:type="dxa"/>
          </w:tcPr>
          <w:p w14:paraId="68273299" w14:textId="1EBC2E5F" w:rsidR="001F1208" w:rsidRDefault="001F1208" w:rsidP="00BB2C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価</w:t>
            </w:r>
          </w:p>
        </w:tc>
        <w:tc>
          <w:tcPr>
            <w:tcW w:w="1854" w:type="dxa"/>
          </w:tcPr>
          <w:p w14:paraId="42CCF398" w14:textId="66AEDEA2" w:rsidR="001F1208" w:rsidRDefault="001F1208" w:rsidP="00BB2C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</w:t>
            </w:r>
          </w:p>
        </w:tc>
      </w:tr>
      <w:tr w:rsidR="00FB177A" w14:paraId="21B9813A" w14:textId="77777777" w:rsidTr="00BB2CE1">
        <w:tc>
          <w:tcPr>
            <w:tcW w:w="322" w:type="dxa"/>
          </w:tcPr>
          <w:p w14:paraId="5088D580" w14:textId="0C3431F4" w:rsidR="00FB177A" w:rsidRDefault="00FB177A" w:rsidP="00FB177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3501" w:type="dxa"/>
          </w:tcPr>
          <w:p w14:paraId="2C736897" w14:textId="0CAD4B5D" w:rsidR="00FB177A" w:rsidRDefault="00FB177A" w:rsidP="00FB177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ブロック塀解体</w:t>
            </w:r>
          </w:p>
        </w:tc>
        <w:tc>
          <w:tcPr>
            <w:tcW w:w="671" w:type="dxa"/>
          </w:tcPr>
          <w:p w14:paraId="62804192" w14:textId="6E60C101" w:rsidR="00FB177A" w:rsidRDefault="00FB177A" w:rsidP="00FB17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０</w:t>
            </w:r>
          </w:p>
        </w:tc>
        <w:tc>
          <w:tcPr>
            <w:tcW w:w="746" w:type="dxa"/>
          </w:tcPr>
          <w:p w14:paraId="6D605A46" w14:textId="1BFE629D" w:rsidR="00FB177A" w:rsidRDefault="00FB177A" w:rsidP="00FB17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854" w:type="dxa"/>
          </w:tcPr>
          <w:p w14:paraId="24742046" w14:textId="2B2B3374" w:rsidR="00FB177A" w:rsidRDefault="00FB177A" w:rsidP="00FB177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〇〇〇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54" w:type="dxa"/>
          </w:tcPr>
          <w:p w14:paraId="1606E630" w14:textId="0084FAB2" w:rsidR="00FB177A" w:rsidRDefault="00FB177A" w:rsidP="00FB177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〇〇〇円</w:t>
            </w:r>
          </w:p>
        </w:tc>
      </w:tr>
      <w:tr w:rsidR="00FB177A" w14:paraId="4851B4C9" w14:textId="77777777" w:rsidTr="00BB2CE1">
        <w:tc>
          <w:tcPr>
            <w:tcW w:w="322" w:type="dxa"/>
          </w:tcPr>
          <w:p w14:paraId="649F53FA" w14:textId="24627BDE" w:rsidR="00FB177A" w:rsidRDefault="00FB177A" w:rsidP="00FB177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3501" w:type="dxa"/>
          </w:tcPr>
          <w:p w14:paraId="4F6589B7" w14:textId="478F76BB" w:rsidR="00FB177A" w:rsidRDefault="00FB177A" w:rsidP="00FB177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カッター入れ</w:t>
            </w:r>
          </w:p>
        </w:tc>
        <w:tc>
          <w:tcPr>
            <w:tcW w:w="671" w:type="dxa"/>
          </w:tcPr>
          <w:p w14:paraId="056120E7" w14:textId="198C7866" w:rsidR="00FB177A" w:rsidRDefault="00FB177A" w:rsidP="00FB17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</w:t>
            </w:r>
          </w:p>
        </w:tc>
        <w:tc>
          <w:tcPr>
            <w:tcW w:w="746" w:type="dxa"/>
          </w:tcPr>
          <w:p w14:paraId="7A37F536" w14:textId="4182048C" w:rsidR="00FB177A" w:rsidRDefault="00FB177A" w:rsidP="00FB17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ｍ</w:t>
            </w:r>
          </w:p>
        </w:tc>
        <w:tc>
          <w:tcPr>
            <w:tcW w:w="1854" w:type="dxa"/>
          </w:tcPr>
          <w:p w14:paraId="4FC71AC4" w14:textId="4DE66885" w:rsidR="00FB177A" w:rsidRDefault="00FB177A" w:rsidP="00FB177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〇〇〇円</w:t>
            </w:r>
          </w:p>
        </w:tc>
        <w:tc>
          <w:tcPr>
            <w:tcW w:w="1854" w:type="dxa"/>
          </w:tcPr>
          <w:p w14:paraId="245ABEAD" w14:textId="6FFD3806" w:rsidR="00FB177A" w:rsidRDefault="00FB177A" w:rsidP="00FB177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〇〇〇円</w:t>
            </w:r>
          </w:p>
        </w:tc>
      </w:tr>
      <w:tr w:rsidR="00FB177A" w14:paraId="009B889D" w14:textId="77777777" w:rsidTr="00BB2CE1">
        <w:tc>
          <w:tcPr>
            <w:tcW w:w="322" w:type="dxa"/>
          </w:tcPr>
          <w:p w14:paraId="019156DE" w14:textId="7CF8340A" w:rsidR="00FB177A" w:rsidRDefault="00FB177A" w:rsidP="00FB177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3501" w:type="dxa"/>
          </w:tcPr>
          <w:p w14:paraId="3FBE3FF1" w14:textId="3332DEB1" w:rsidR="00FB177A" w:rsidRDefault="00FB177A" w:rsidP="00FB177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材処理</w:t>
            </w:r>
          </w:p>
        </w:tc>
        <w:tc>
          <w:tcPr>
            <w:tcW w:w="671" w:type="dxa"/>
          </w:tcPr>
          <w:p w14:paraId="00A7CA5C" w14:textId="4195E805" w:rsidR="00FB177A" w:rsidRDefault="00FB177A" w:rsidP="00FB17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746" w:type="dxa"/>
          </w:tcPr>
          <w:p w14:paraId="400AE724" w14:textId="2EF2D8BE" w:rsidR="00FB177A" w:rsidRDefault="00FB177A" w:rsidP="00FB17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㎥</w:t>
            </w:r>
          </w:p>
        </w:tc>
        <w:tc>
          <w:tcPr>
            <w:tcW w:w="1854" w:type="dxa"/>
          </w:tcPr>
          <w:p w14:paraId="7D522100" w14:textId="3CEF48F2" w:rsidR="00FB177A" w:rsidRDefault="00FB177A" w:rsidP="00FB177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〇〇〇円</w:t>
            </w:r>
          </w:p>
        </w:tc>
        <w:tc>
          <w:tcPr>
            <w:tcW w:w="1854" w:type="dxa"/>
          </w:tcPr>
          <w:p w14:paraId="52C8E8E5" w14:textId="0A5A5A74" w:rsidR="00FB177A" w:rsidRDefault="00FB177A" w:rsidP="00FB177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〇〇〇円</w:t>
            </w:r>
          </w:p>
        </w:tc>
      </w:tr>
      <w:tr w:rsidR="00FB177A" w14:paraId="12F35660" w14:textId="77777777" w:rsidTr="00BB2CE1">
        <w:tc>
          <w:tcPr>
            <w:tcW w:w="322" w:type="dxa"/>
          </w:tcPr>
          <w:p w14:paraId="69D4A654" w14:textId="1E7A43C0" w:rsidR="00FB177A" w:rsidRDefault="00FB177A" w:rsidP="00FB177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3501" w:type="dxa"/>
          </w:tcPr>
          <w:p w14:paraId="1DFDE6AB" w14:textId="3571AB18" w:rsidR="00FB177A" w:rsidRDefault="00FB177A" w:rsidP="00FB177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処理運搬費</w:t>
            </w:r>
          </w:p>
        </w:tc>
        <w:tc>
          <w:tcPr>
            <w:tcW w:w="671" w:type="dxa"/>
          </w:tcPr>
          <w:p w14:paraId="3087009E" w14:textId="64BD88CA" w:rsidR="00FB177A" w:rsidRDefault="00FB177A" w:rsidP="00FB17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746" w:type="dxa"/>
          </w:tcPr>
          <w:p w14:paraId="462F86B7" w14:textId="56359BC0" w:rsidR="00FB177A" w:rsidRDefault="00FB177A" w:rsidP="00FB17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854" w:type="dxa"/>
          </w:tcPr>
          <w:p w14:paraId="284FE1BD" w14:textId="3AC7D4C9" w:rsidR="00FB177A" w:rsidRDefault="00FB177A" w:rsidP="00FB177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〇〇〇円</w:t>
            </w:r>
          </w:p>
        </w:tc>
        <w:tc>
          <w:tcPr>
            <w:tcW w:w="1854" w:type="dxa"/>
          </w:tcPr>
          <w:p w14:paraId="1B93DF89" w14:textId="5419023E" w:rsidR="00FB177A" w:rsidRDefault="00FB177A" w:rsidP="00FB177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〇〇〇円</w:t>
            </w:r>
          </w:p>
        </w:tc>
      </w:tr>
      <w:tr w:rsidR="00FB177A" w14:paraId="18513AD1" w14:textId="77777777" w:rsidTr="00BB2CE1">
        <w:tc>
          <w:tcPr>
            <w:tcW w:w="322" w:type="dxa"/>
          </w:tcPr>
          <w:p w14:paraId="1C455EEB" w14:textId="7075F5F3" w:rsidR="00FB177A" w:rsidRDefault="00FB177A" w:rsidP="00FB177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3501" w:type="dxa"/>
          </w:tcPr>
          <w:p w14:paraId="2C572022" w14:textId="7F362656" w:rsidR="00FB177A" w:rsidRDefault="00FB177A" w:rsidP="00FB177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通誘導員</w:t>
            </w:r>
          </w:p>
        </w:tc>
        <w:tc>
          <w:tcPr>
            <w:tcW w:w="671" w:type="dxa"/>
          </w:tcPr>
          <w:p w14:paraId="25788C20" w14:textId="7DC11713" w:rsidR="00FB177A" w:rsidRDefault="00FB177A" w:rsidP="00FB17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746" w:type="dxa"/>
          </w:tcPr>
          <w:p w14:paraId="1CA45DF3" w14:textId="3E9E95F9" w:rsidR="00FB177A" w:rsidRDefault="00FB177A" w:rsidP="00FB17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854" w:type="dxa"/>
          </w:tcPr>
          <w:p w14:paraId="68B50133" w14:textId="060E8C45" w:rsidR="00FB177A" w:rsidRDefault="00FB177A" w:rsidP="00FB177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〇〇〇円</w:t>
            </w:r>
          </w:p>
        </w:tc>
        <w:tc>
          <w:tcPr>
            <w:tcW w:w="1854" w:type="dxa"/>
          </w:tcPr>
          <w:p w14:paraId="02FBFE23" w14:textId="21DB5117" w:rsidR="00FB177A" w:rsidRDefault="00FB177A" w:rsidP="00FB177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〇〇〇円</w:t>
            </w:r>
          </w:p>
        </w:tc>
      </w:tr>
      <w:tr w:rsidR="00FB177A" w14:paraId="76D8A061" w14:textId="77777777" w:rsidTr="00BB2CE1">
        <w:tc>
          <w:tcPr>
            <w:tcW w:w="322" w:type="dxa"/>
          </w:tcPr>
          <w:p w14:paraId="7F4A1CF2" w14:textId="791E3C76" w:rsidR="00FB177A" w:rsidRDefault="00FB177A" w:rsidP="00FB177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3501" w:type="dxa"/>
          </w:tcPr>
          <w:p w14:paraId="59456985" w14:textId="463698E0" w:rsidR="00FB177A" w:rsidRDefault="00FB177A" w:rsidP="00FB177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諸経費</w:t>
            </w:r>
          </w:p>
        </w:tc>
        <w:tc>
          <w:tcPr>
            <w:tcW w:w="671" w:type="dxa"/>
          </w:tcPr>
          <w:p w14:paraId="56EE0C06" w14:textId="386D29AF" w:rsidR="00FB177A" w:rsidRDefault="00FB177A" w:rsidP="00FB17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746" w:type="dxa"/>
          </w:tcPr>
          <w:p w14:paraId="055033ED" w14:textId="40AD9118" w:rsidR="00FB177A" w:rsidRDefault="00FB177A" w:rsidP="00FB17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式</w:t>
            </w:r>
          </w:p>
        </w:tc>
        <w:tc>
          <w:tcPr>
            <w:tcW w:w="1854" w:type="dxa"/>
          </w:tcPr>
          <w:p w14:paraId="70E4B43B" w14:textId="14935432" w:rsidR="00FB177A" w:rsidRDefault="00FB177A" w:rsidP="00FB177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〇〇〇円</w:t>
            </w:r>
          </w:p>
        </w:tc>
        <w:tc>
          <w:tcPr>
            <w:tcW w:w="1854" w:type="dxa"/>
          </w:tcPr>
          <w:p w14:paraId="10E330ED" w14:textId="2A528A40" w:rsidR="00FB177A" w:rsidRDefault="00FB177A" w:rsidP="00FB177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〇〇〇円</w:t>
            </w:r>
          </w:p>
        </w:tc>
      </w:tr>
      <w:tr w:rsidR="001508B5" w14:paraId="3B78CE07" w14:textId="77777777" w:rsidTr="00BB2CE1">
        <w:tc>
          <w:tcPr>
            <w:tcW w:w="322" w:type="dxa"/>
          </w:tcPr>
          <w:p w14:paraId="6F8D907D" w14:textId="2E2892F3" w:rsidR="001508B5" w:rsidRDefault="001508B5" w:rsidP="001508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01" w:type="dxa"/>
          </w:tcPr>
          <w:p w14:paraId="24ECF0F1" w14:textId="5F95CB37" w:rsidR="001508B5" w:rsidRDefault="001508B5" w:rsidP="001508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1" w:type="dxa"/>
          </w:tcPr>
          <w:p w14:paraId="30E405D3" w14:textId="10A1D8C5" w:rsidR="001508B5" w:rsidRDefault="001508B5" w:rsidP="001508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6" w:type="dxa"/>
          </w:tcPr>
          <w:p w14:paraId="36C032F0" w14:textId="2C05C49A" w:rsidR="001508B5" w:rsidRDefault="001508B5" w:rsidP="001508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4" w:type="dxa"/>
          </w:tcPr>
          <w:p w14:paraId="066EFF60" w14:textId="745402E9" w:rsidR="001508B5" w:rsidRDefault="001508B5" w:rsidP="001508B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54" w:type="dxa"/>
          </w:tcPr>
          <w:p w14:paraId="6B47C5B6" w14:textId="5600A2F9" w:rsidR="001508B5" w:rsidRDefault="001508B5" w:rsidP="001508B5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1F1208" w14:paraId="550C2BFE" w14:textId="77777777" w:rsidTr="00BB2CE1">
        <w:tc>
          <w:tcPr>
            <w:tcW w:w="322" w:type="dxa"/>
          </w:tcPr>
          <w:p w14:paraId="10B30FCB" w14:textId="77777777" w:rsidR="001F1208" w:rsidRDefault="001F1208" w:rsidP="002E61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01" w:type="dxa"/>
          </w:tcPr>
          <w:p w14:paraId="4071AAE0" w14:textId="19EDFAB4" w:rsidR="001F1208" w:rsidRDefault="001F1208" w:rsidP="002E61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1" w:type="dxa"/>
          </w:tcPr>
          <w:p w14:paraId="63B51BD4" w14:textId="7153E7C1" w:rsidR="001F1208" w:rsidRDefault="001F1208" w:rsidP="00BB2C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6" w:type="dxa"/>
          </w:tcPr>
          <w:p w14:paraId="35F986A8" w14:textId="59B78AC7" w:rsidR="001F1208" w:rsidRDefault="001F1208" w:rsidP="00BB2C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4" w:type="dxa"/>
          </w:tcPr>
          <w:p w14:paraId="40AFB16D" w14:textId="77777777" w:rsidR="001F1208" w:rsidRDefault="001F1208" w:rsidP="00BB2CE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54" w:type="dxa"/>
          </w:tcPr>
          <w:p w14:paraId="2F3666A2" w14:textId="77777777" w:rsidR="001F1208" w:rsidRDefault="001F1208" w:rsidP="00BB2CE1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1F1208" w14:paraId="39A44FB2" w14:textId="77777777" w:rsidTr="00BB2CE1">
        <w:tc>
          <w:tcPr>
            <w:tcW w:w="322" w:type="dxa"/>
          </w:tcPr>
          <w:p w14:paraId="4F0092A1" w14:textId="77777777" w:rsidR="001F1208" w:rsidRDefault="001F1208" w:rsidP="002E61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01" w:type="dxa"/>
          </w:tcPr>
          <w:p w14:paraId="6405FEC8" w14:textId="77777777" w:rsidR="001F1208" w:rsidRDefault="001F1208" w:rsidP="002E61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1" w:type="dxa"/>
          </w:tcPr>
          <w:p w14:paraId="550C25C2" w14:textId="77777777" w:rsidR="001F1208" w:rsidRDefault="001F1208" w:rsidP="00BB2C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6" w:type="dxa"/>
          </w:tcPr>
          <w:p w14:paraId="4E115AEB" w14:textId="77777777" w:rsidR="001F1208" w:rsidRDefault="001F1208" w:rsidP="00BB2C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4" w:type="dxa"/>
          </w:tcPr>
          <w:p w14:paraId="0AD9C23D" w14:textId="77777777" w:rsidR="001F1208" w:rsidRDefault="001F1208" w:rsidP="00BB2CE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54" w:type="dxa"/>
          </w:tcPr>
          <w:p w14:paraId="5EFD61F8" w14:textId="77777777" w:rsidR="001F1208" w:rsidRDefault="001F1208" w:rsidP="00BB2CE1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FB177A" w14:paraId="44808BCD" w14:textId="77777777" w:rsidTr="007E0CFB">
        <w:tc>
          <w:tcPr>
            <w:tcW w:w="7094" w:type="dxa"/>
            <w:gridSpan w:val="5"/>
          </w:tcPr>
          <w:p w14:paraId="375ECCEB" w14:textId="374203A8" w:rsidR="00FB177A" w:rsidRDefault="00FB177A" w:rsidP="00FB17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　　　　　　計</w:t>
            </w:r>
          </w:p>
        </w:tc>
        <w:tc>
          <w:tcPr>
            <w:tcW w:w="1854" w:type="dxa"/>
          </w:tcPr>
          <w:p w14:paraId="4AE81528" w14:textId="751CB39B" w:rsidR="00FB177A" w:rsidRDefault="00FB177A" w:rsidP="00FB177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〇〇〇円</w:t>
            </w:r>
          </w:p>
        </w:tc>
      </w:tr>
      <w:tr w:rsidR="00FB177A" w14:paraId="257E9E49" w14:textId="77777777" w:rsidTr="00B11EB8">
        <w:tc>
          <w:tcPr>
            <w:tcW w:w="7094" w:type="dxa"/>
            <w:gridSpan w:val="5"/>
          </w:tcPr>
          <w:p w14:paraId="514460F0" w14:textId="1EC94FA5" w:rsidR="00FB177A" w:rsidRDefault="00FB177A" w:rsidP="00FB17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費税（１０％）</w:t>
            </w:r>
          </w:p>
        </w:tc>
        <w:tc>
          <w:tcPr>
            <w:tcW w:w="1854" w:type="dxa"/>
          </w:tcPr>
          <w:p w14:paraId="4747B885" w14:textId="1B2D77AF" w:rsidR="00FB177A" w:rsidRDefault="00FB177A" w:rsidP="00FB177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〇〇〇円</w:t>
            </w:r>
          </w:p>
        </w:tc>
      </w:tr>
      <w:tr w:rsidR="00FB177A" w14:paraId="2837C59D" w14:textId="77777777" w:rsidTr="00684D2F">
        <w:tc>
          <w:tcPr>
            <w:tcW w:w="7094" w:type="dxa"/>
            <w:gridSpan w:val="5"/>
          </w:tcPr>
          <w:p w14:paraId="02671161" w14:textId="502ABDFB" w:rsidR="00FB177A" w:rsidRDefault="00FB177A" w:rsidP="00FB17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　　　　　計</w:t>
            </w:r>
          </w:p>
        </w:tc>
        <w:tc>
          <w:tcPr>
            <w:tcW w:w="1854" w:type="dxa"/>
          </w:tcPr>
          <w:p w14:paraId="4712684A" w14:textId="050C0379" w:rsidR="00FB177A" w:rsidRDefault="00FB177A" w:rsidP="00FB177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〇〇〇円</w:t>
            </w:r>
          </w:p>
        </w:tc>
      </w:tr>
    </w:tbl>
    <w:p w14:paraId="2CB1F659" w14:textId="46599861" w:rsidR="00A9105E" w:rsidRPr="00A9105E" w:rsidRDefault="00BD393B" w:rsidP="002E615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B0C54" wp14:editId="046C894F">
                <wp:simplePos x="0" y="0"/>
                <wp:positionH relativeFrom="margin">
                  <wp:align>left</wp:align>
                </wp:positionH>
                <wp:positionV relativeFrom="paragraph">
                  <wp:posOffset>354965</wp:posOffset>
                </wp:positionV>
                <wp:extent cx="4505325" cy="1123950"/>
                <wp:effectExtent l="0" t="1619250" r="28575" b="19050"/>
                <wp:wrapNone/>
                <wp:docPr id="1675068598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33450" y="9067800"/>
                          <a:ext cx="4505325" cy="1123950"/>
                        </a:xfrm>
                        <a:prstGeom prst="wedgeRoundRectCallout">
                          <a:avLst>
                            <a:gd name="adj1" fmla="val -29218"/>
                            <a:gd name="adj2" fmla="val -19091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AA574" w14:textId="65DFE491" w:rsidR="00BD393B" w:rsidRPr="00A9105E" w:rsidRDefault="00BD393B" w:rsidP="00BD393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家屋の解体</w:t>
                            </w:r>
                            <w:r w:rsidR="00090F1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フェンス等の新設もあわせて行う場合、撤去費用に係る費用</w:t>
                            </w:r>
                            <w:r w:rsidR="00090F1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が分かるように内訳が記載されていることをご確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ください</w:t>
                            </w:r>
                            <w:r w:rsidR="00090F1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B0C54" id="_x0000_s1027" type="#_x0000_t62" style="position:absolute;left:0;text-align:left;margin-left:0;margin-top:27.95pt;width:354.75pt;height:88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" adj="4489,-30437" fillcolor="#5b9bd5 [3204]" strokecolor="#091723 [484]" strokeweight="1pt">
                <v:textbox>
                  <w:txbxContent>
                    <w:p w14:paraId="63AAA574" w14:textId="65DFE491" w:rsidR="00BD393B" w:rsidRPr="00A9105E" w:rsidRDefault="00BD393B" w:rsidP="00BD393B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家屋の解体</w:t>
                      </w:r>
                      <w:r w:rsidR="00090F1B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や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フェンス等の新設もあわせて行う場合、撤去費用に係る費用</w:t>
                      </w:r>
                      <w:r w:rsidR="00090F1B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が分かるように内訳が記載されていることをご確認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ください</w:t>
                      </w:r>
                      <w:r w:rsidR="00090F1B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9105E" w:rsidRPr="00A9105E" w:rsidSect="00DB19F1">
      <w:headerReference w:type="default" r:id="rId7"/>
      <w:pgSz w:w="11906" w:h="16838"/>
      <w:pgMar w:top="1701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182AE" w14:textId="77777777" w:rsidR="00313A36" w:rsidRDefault="00313A36" w:rsidP="00F74AE7">
      <w:r>
        <w:separator/>
      </w:r>
    </w:p>
  </w:endnote>
  <w:endnote w:type="continuationSeparator" w:id="0">
    <w:p w14:paraId="2FDEABFA" w14:textId="77777777" w:rsidR="00313A36" w:rsidRDefault="00313A36" w:rsidP="00F7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2256" w14:textId="77777777" w:rsidR="00313A36" w:rsidRDefault="00313A36" w:rsidP="00F74AE7">
      <w:r>
        <w:separator/>
      </w:r>
    </w:p>
  </w:footnote>
  <w:footnote w:type="continuationSeparator" w:id="0">
    <w:p w14:paraId="1EEB9DE3" w14:textId="77777777" w:rsidR="00313A36" w:rsidRDefault="00313A36" w:rsidP="00F74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6094" w14:textId="5A943560" w:rsidR="00A9105E" w:rsidRPr="00E065F7" w:rsidRDefault="00612FFD">
    <w:pPr>
      <w:pStyle w:val="a9"/>
      <w:rPr>
        <w:rFonts w:ascii="ＭＳ Ｐゴシック" w:eastAsia="ＭＳ Ｐゴシック" w:hAnsi="ＭＳ Ｐゴシック"/>
        <w:sz w:val="40"/>
        <w:szCs w:val="44"/>
        <w:bdr w:val="single" w:sz="4" w:space="0" w:color="auto"/>
      </w:rPr>
    </w:pPr>
    <w:r>
      <w:rPr>
        <w:rFonts w:ascii="ＭＳ Ｐゴシック" w:eastAsia="ＭＳ Ｐゴシック" w:hAnsi="ＭＳ Ｐゴシック" w:hint="eastAsia"/>
        <w:sz w:val="40"/>
        <w:szCs w:val="44"/>
        <w:bdr w:val="single" w:sz="4" w:space="0" w:color="auto"/>
      </w:rPr>
      <w:t>工事</w:t>
    </w:r>
    <w:r w:rsidR="00A9105E" w:rsidRPr="00E065F7">
      <w:rPr>
        <w:rFonts w:ascii="ＭＳ Ｐゴシック" w:eastAsia="ＭＳ Ｐゴシック" w:hAnsi="ＭＳ Ｐゴシック" w:hint="eastAsia"/>
        <w:sz w:val="40"/>
        <w:szCs w:val="44"/>
        <w:bdr w:val="single" w:sz="4" w:space="0" w:color="auto"/>
      </w:rPr>
      <w:t>見積書</w:t>
    </w:r>
    <w:r>
      <w:rPr>
        <w:rFonts w:ascii="ＭＳ Ｐゴシック" w:eastAsia="ＭＳ Ｐゴシック" w:hAnsi="ＭＳ Ｐゴシック" w:hint="eastAsia"/>
        <w:sz w:val="40"/>
        <w:szCs w:val="44"/>
        <w:bdr w:val="single" w:sz="4" w:space="0" w:color="auto"/>
      </w:rPr>
      <w:t>の写し</w:t>
    </w:r>
    <w:r w:rsidR="00A9105E" w:rsidRPr="00E065F7">
      <w:rPr>
        <w:rFonts w:ascii="ＭＳ Ｐゴシック" w:eastAsia="ＭＳ Ｐゴシック" w:hAnsi="ＭＳ Ｐゴシック" w:hint="eastAsia"/>
        <w:sz w:val="40"/>
        <w:szCs w:val="44"/>
        <w:bdr w:val="single" w:sz="4" w:space="0" w:color="auto"/>
      </w:rPr>
      <w:t>（例）</w:t>
    </w:r>
  </w:p>
  <w:p w14:paraId="4C5FC6C1" w14:textId="52B8DCF9" w:rsidR="00A9105E" w:rsidRPr="00A9105E" w:rsidRDefault="00A9105E">
    <w:pPr>
      <w:pStyle w:val="a9"/>
      <w:rPr>
        <w:rFonts w:ascii="ＭＳ 明朝" w:eastAsia="ＭＳ 明朝" w:hAnsi="ＭＳ 明朝"/>
        <w:sz w:val="32"/>
        <w:szCs w:val="36"/>
      </w:rPr>
    </w:pPr>
    <w:r>
      <w:rPr>
        <w:rFonts w:ascii="ＭＳ 明朝" w:eastAsia="ＭＳ 明朝" w:hAnsi="ＭＳ 明朝" w:hint="eastAsia"/>
        <w:sz w:val="32"/>
        <w:szCs w:val="36"/>
      </w:rPr>
      <w:t>※工事業者の書式で構いません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DF2"/>
    <w:rsid w:val="000067AE"/>
    <w:rsid w:val="00040898"/>
    <w:rsid w:val="000605FF"/>
    <w:rsid w:val="000611C0"/>
    <w:rsid w:val="00077C4B"/>
    <w:rsid w:val="00090F1B"/>
    <w:rsid w:val="000A0A7C"/>
    <w:rsid w:val="000B2BA7"/>
    <w:rsid w:val="000C6CA1"/>
    <w:rsid w:val="000D4032"/>
    <w:rsid w:val="000D5667"/>
    <w:rsid w:val="00103DF2"/>
    <w:rsid w:val="00115D23"/>
    <w:rsid w:val="00132FF2"/>
    <w:rsid w:val="00140C84"/>
    <w:rsid w:val="001508B5"/>
    <w:rsid w:val="00156C7A"/>
    <w:rsid w:val="00183939"/>
    <w:rsid w:val="001920B9"/>
    <w:rsid w:val="001F1208"/>
    <w:rsid w:val="001F3B3C"/>
    <w:rsid w:val="00201F54"/>
    <w:rsid w:val="00202396"/>
    <w:rsid w:val="00212FCA"/>
    <w:rsid w:val="00226065"/>
    <w:rsid w:val="0022694B"/>
    <w:rsid w:val="00251132"/>
    <w:rsid w:val="00257623"/>
    <w:rsid w:val="002720F9"/>
    <w:rsid w:val="002B3E55"/>
    <w:rsid w:val="002C65DE"/>
    <w:rsid w:val="002E46DE"/>
    <w:rsid w:val="002E615A"/>
    <w:rsid w:val="00313A36"/>
    <w:rsid w:val="00344E16"/>
    <w:rsid w:val="003665FE"/>
    <w:rsid w:val="003750DD"/>
    <w:rsid w:val="003C2927"/>
    <w:rsid w:val="00404E01"/>
    <w:rsid w:val="00407806"/>
    <w:rsid w:val="00416197"/>
    <w:rsid w:val="004375F7"/>
    <w:rsid w:val="00474FFD"/>
    <w:rsid w:val="00477B68"/>
    <w:rsid w:val="00484088"/>
    <w:rsid w:val="004A0145"/>
    <w:rsid w:val="004B738E"/>
    <w:rsid w:val="004B7E1B"/>
    <w:rsid w:val="004E276F"/>
    <w:rsid w:val="00520FFE"/>
    <w:rsid w:val="00532448"/>
    <w:rsid w:val="00534CAC"/>
    <w:rsid w:val="00550C40"/>
    <w:rsid w:val="005A72DE"/>
    <w:rsid w:val="005B591B"/>
    <w:rsid w:val="005C7A17"/>
    <w:rsid w:val="005D077E"/>
    <w:rsid w:val="00605072"/>
    <w:rsid w:val="00605A20"/>
    <w:rsid w:val="00605F3D"/>
    <w:rsid w:val="00612FFD"/>
    <w:rsid w:val="00625633"/>
    <w:rsid w:val="006411B2"/>
    <w:rsid w:val="00646A9B"/>
    <w:rsid w:val="006471CC"/>
    <w:rsid w:val="00667931"/>
    <w:rsid w:val="006747DD"/>
    <w:rsid w:val="006850E5"/>
    <w:rsid w:val="006D6AD6"/>
    <w:rsid w:val="007067BE"/>
    <w:rsid w:val="00723D70"/>
    <w:rsid w:val="0073125C"/>
    <w:rsid w:val="00733B95"/>
    <w:rsid w:val="00781C99"/>
    <w:rsid w:val="007954DF"/>
    <w:rsid w:val="007A0142"/>
    <w:rsid w:val="007A083F"/>
    <w:rsid w:val="007A1859"/>
    <w:rsid w:val="007D44F7"/>
    <w:rsid w:val="0082194D"/>
    <w:rsid w:val="00854024"/>
    <w:rsid w:val="00861122"/>
    <w:rsid w:val="00865BAE"/>
    <w:rsid w:val="008718B1"/>
    <w:rsid w:val="00887995"/>
    <w:rsid w:val="008912FA"/>
    <w:rsid w:val="008A2A20"/>
    <w:rsid w:val="008D2CE4"/>
    <w:rsid w:val="008D660A"/>
    <w:rsid w:val="008E4C4F"/>
    <w:rsid w:val="009134A4"/>
    <w:rsid w:val="009200CA"/>
    <w:rsid w:val="00935D99"/>
    <w:rsid w:val="00942E66"/>
    <w:rsid w:val="00954F13"/>
    <w:rsid w:val="009752A1"/>
    <w:rsid w:val="009B76D0"/>
    <w:rsid w:val="009F5A49"/>
    <w:rsid w:val="00A13A5C"/>
    <w:rsid w:val="00A57E05"/>
    <w:rsid w:val="00A9105E"/>
    <w:rsid w:val="00AC06B3"/>
    <w:rsid w:val="00AC0FD5"/>
    <w:rsid w:val="00AE1E6C"/>
    <w:rsid w:val="00B30477"/>
    <w:rsid w:val="00B462A7"/>
    <w:rsid w:val="00B61DF2"/>
    <w:rsid w:val="00B90080"/>
    <w:rsid w:val="00BB2CE1"/>
    <w:rsid w:val="00BD393B"/>
    <w:rsid w:val="00BF319D"/>
    <w:rsid w:val="00BF4066"/>
    <w:rsid w:val="00C13AC6"/>
    <w:rsid w:val="00C13DF4"/>
    <w:rsid w:val="00C42C99"/>
    <w:rsid w:val="00C5222B"/>
    <w:rsid w:val="00CD49EA"/>
    <w:rsid w:val="00CE4B97"/>
    <w:rsid w:val="00D05F78"/>
    <w:rsid w:val="00D07D7C"/>
    <w:rsid w:val="00D12B6F"/>
    <w:rsid w:val="00D52EE7"/>
    <w:rsid w:val="00D74586"/>
    <w:rsid w:val="00D760B6"/>
    <w:rsid w:val="00DB19F1"/>
    <w:rsid w:val="00DC08ED"/>
    <w:rsid w:val="00DC0EF0"/>
    <w:rsid w:val="00DC2A56"/>
    <w:rsid w:val="00DD3FD3"/>
    <w:rsid w:val="00DE472D"/>
    <w:rsid w:val="00DF23A3"/>
    <w:rsid w:val="00E055E0"/>
    <w:rsid w:val="00E065F7"/>
    <w:rsid w:val="00E64F16"/>
    <w:rsid w:val="00E822A1"/>
    <w:rsid w:val="00E843C3"/>
    <w:rsid w:val="00EA5D9A"/>
    <w:rsid w:val="00EA7862"/>
    <w:rsid w:val="00ED069E"/>
    <w:rsid w:val="00ED2249"/>
    <w:rsid w:val="00EE70A8"/>
    <w:rsid w:val="00EF232E"/>
    <w:rsid w:val="00F02356"/>
    <w:rsid w:val="00F27182"/>
    <w:rsid w:val="00F47D4E"/>
    <w:rsid w:val="00F74AE7"/>
    <w:rsid w:val="00F91E96"/>
    <w:rsid w:val="00FB177A"/>
    <w:rsid w:val="00FC3288"/>
    <w:rsid w:val="00FD26C9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28074C0"/>
  <w15:chartTrackingRefBased/>
  <w15:docId w15:val="{E999FE95-500C-4764-8946-316107BD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1DF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B61DF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B61DF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B61DF2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674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47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74A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4AE7"/>
  </w:style>
  <w:style w:type="paragraph" w:styleId="ab">
    <w:name w:val="footer"/>
    <w:basedOn w:val="a"/>
    <w:link w:val="ac"/>
    <w:uiPriority w:val="99"/>
    <w:unhideWhenUsed/>
    <w:rsid w:val="00F74A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4AE7"/>
  </w:style>
  <w:style w:type="table" w:styleId="ad">
    <w:name w:val="Table Grid"/>
    <w:basedOn w:val="a1"/>
    <w:uiPriority w:val="39"/>
    <w:rsid w:val="00DE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760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60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60B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60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60B6"/>
    <w:rPr>
      <w:b/>
      <w:bCs/>
    </w:rPr>
  </w:style>
  <w:style w:type="paragraph" w:styleId="af3">
    <w:name w:val="Revision"/>
    <w:hidden/>
    <w:uiPriority w:val="99"/>
    <w:semiHidden/>
    <w:rsid w:val="000C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00AD-3668-45BD-81C6-F619A98A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慎太郎</dc:creator>
  <cp:keywords/>
  <dc:description/>
  <cp:lastModifiedBy>本田　爽</cp:lastModifiedBy>
  <cp:revision>9</cp:revision>
  <cp:lastPrinted>2023-12-15T06:19:00Z</cp:lastPrinted>
  <dcterms:created xsi:type="dcterms:W3CDTF">2023-12-14T11:15:00Z</dcterms:created>
  <dcterms:modified xsi:type="dcterms:W3CDTF">2023-12-15T06:39:00Z</dcterms:modified>
</cp:coreProperties>
</file>